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BSAH BINTI MAHM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123002512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200298315829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50251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0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4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BSAH BINTI MAHM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123002512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48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n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48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